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5183168A" w:rsidR="00906E59" w:rsidRPr="00FE5FE2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E5FE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2E3ACD4E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303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клы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DA7556A" w14:textId="619C4667" w:rsidR="003033B3" w:rsidRPr="003033B3" w:rsidRDefault="003033B3" w:rsidP="003033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3033B3">
        <w:rPr>
          <w:rFonts w:ascii="Times New Roman" w:hAnsi="Times New Roman" w:cs="Times New Roman"/>
          <w:bCs/>
          <w:sz w:val="28"/>
          <w:szCs w:val="28"/>
        </w:rPr>
        <w:t>: изучить разновидности циклов в графах, науч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генерировать случайные графы, определять их принадлежность к множеству эйлеровых и гамильтоновых графов, находить все эйлеровы и гамильтон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циклы в графах.</w:t>
      </w:r>
    </w:p>
    <w:p w14:paraId="16FC80D7" w14:textId="4345BEC0" w:rsidR="003033B3" w:rsidRPr="003033B3" w:rsidRDefault="003033B3" w:rsidP="003033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B3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1F4FFFB0" w14:textId="379C86C3" w:rsidR="003033B3" w:rsidRPr="003033B3" w:rsidRDefault="003033B3" w:rsidP="003033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Cs/>
          <w:sz w:val="28"/>
          <w:szCs w:val="28"/>
        </w:rPr>
        <w:t>1. Разработать и реализовать алгоритм генерации случайного граф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содержащего n вершин и m ребер.</w:t>
      </w:r>
    </w:p>
    <w:p w14:paraId="2C1E8794" w14:textId="0AEAB42B" w:rsidR="003033B3" w:rsidRPr="003033B3" w:rsidRDefault="003033B3" w:rsidP="003033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Cs/>
          <w:sz w:val="28"/>
          <w:szCs w:val="28"/>
        </w:rPr>
        <w:t>2. Написать программу, которая:</w:t>
      </w:r>
    </w:p>
    <w:p w14:paraId="4422DD7F" w14:textId="43EC9D23" w:rsidR="003033B3" w:rsidRPr="003033B3" w:rsidRDefault="003033B3" w:rsidP="003033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Cs/>
          <w:sz w:val="28"/>
          <w:szCs w:val="28"/>
        </w:rPr>
        <w:t>а) в течение десяти секунд генерирует случайные графы, содержащие n вершин и m ребер;</w:t>
      </w:r>
    </w:p>
    <w:p w14:paraId="4E628543" w14:textId="47C15896" w:rsidR="003033B3" w:rsidRPr="003033B3" w:rsidRDefault="003033B3" w:rsidP="003033B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Cs/>
          <w:sz w:val="28"/>
          <w:szCs w:val="28"/>
        </w:rPr>
        <w:t>б) для каждого полученного графа определяет, является ли 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эйлеровым или гамильтоновым;</w:t>
      </w:r>
    </w:p>
    <w:p w14:paraId="552E4025" w14:textId="6A5FBBE8" w:rsidR="00581991" w:rsidRDefault="003033B3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Cs/>
          <w:sz w:val="28"/>
          <w:szCs w:val="28"/>
        </w:rPr>
        <w:t>в) подсчитывает общее количество сгенерированных граф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количество графов каждого типа.</w:t>
      </w:r>
      <w:r w:rsidR="0058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Результат работы программы представить в виде таблицы. Величину h подобрать такой, чтобы в таблице количество</w:t>
      </w:r>
      <w:r w:rsidR="00581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3B3">
        <w:rPr>
          <w:rFonts w:ascii="Times New Roman" w:hAnsi="Times New Roman" w:cs="Times New Roman"/>
          <w:bCs/>
          <w:sz w:val="28"/>
          <w:szCs w:val="28"/>
        </w:rPr>
        <w:t>строк было в диапазоне от 20 до 30.</w:t>
      </w:r>
    </w:p>
    <w:p w14:paraId="03846E74" w14:textId="2D14BDD2" w:rsidR="00581991" w:rsidRPr="00581991" w:rsidRDefault="00581991" w:rsidP="006910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991">
        <w:rPr>
          <w:rFonts w:ascii="Times New Roman" w:hAnsi="Times New Roman" w:cs="Times New Roman"/>
          <w:bCs/>
          <w:sz w:val="28"/>
          <w:szCs w:val="28"/>
        </w:rPr>
        <w:t>3. Выполнить программу при n = 8,9,10 и сделать выводы.</w:t>
      </w:r>
    </w:p>
    <w:p w14:paraId="60FBEC32" w14:textId="1F7CA1A5" w:rsidR="00581991" w:rsidRPr="00581991" w:rsidRDefault="0058199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991">
        <w:rPr>
          <w:rFonts w:ascii="Times New Roman" w:hAnsi="Times New Roman" w:cs="Times New Roman"/>
          <w:bCs/>
          <w:sz w:val="28"/>
          <w:szCs w:val="28"/>
        </w:rPr>
        <w:t>4. Привести пример диаграммы графа, который является эйлеровым, но не гамильтоновым. Найти в нем все эйлеровы циклы.</w:t>
      </w:r>
    </w:p>
    <w:p w14:paraId="3DAC6C02" w14:textId="06A58744" w:rsidR="00581991" w:rsidRPr="00581991" w:rsidRDefault="0058199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991">
        <w:rPr>
          <w:rFonts w:ascii="Times New Roman" w:hAnsi="Times New Roman" w:cs="Times New Roman"/>
          <w:bCs/>
          <w:sz w:val="28"/>
          <w:szCs w:val="28"/>
        </w:rPr>
        <w:t>5. Привести пример диаграммы графа, который является гамильтоновым, но не эйлеровым. Найти в нем все гамильтоновы циклы.</w:t>
      </w:r>
    </w:p>
    <w:p w14:paraId="7C30610A" w14:textId="70FD6314" w:rsidR="00581991" w:rsidRPr="00581991" w:rsidRDefault="0058199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991">
        <w:rPr>
          <w:rFonts w:ascii="Times New Roman" w:hAnsi="Times New Roman" w:cs="Times New Roman"/>
          <w:bCs/>
          <w:sz w:val="28"/>
          <w:szCs w:val="28"/>
        </w:rPr>
        <w:t>6. Привести пример диаграммы графа, который является эйлеровым и гамильтоновым. Найти в нем все эйлеровы и гамильтон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991">
        <w:rPr>
          <w:rFonts w:ascii="Times New Roman" w:hAnsi="Times New Roman" w:cs="Times New Roman"/>
          <w:bCs/>
          <w:sz w:val="28"/>
          <w:szCs w:val="28"/>
        </w:rPr>
        <w:t>циклы.</w:t>
      </w:r>
    </w:p>
    <w:p w14:paraId="47BC6563" w14:textId="715FDE8D" w:rsidR="00581991" w:rsidRDefault="0058199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991">
        <w:rPr>
          <w:rFonts w:ascii="Times New Roman" w:hAnsi="Times New Roman" w:cs="Times New Roman"/>
          <w:bCs/>
          <w:sz w:val="28"/>
          <w:szCs w:val="28"/>
        </w:rPr>
        <w:t>7. Привести пример диаграммы графа, который не является 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1991">
        <w:rPr>
          <w:rFonts w:ascii="Times New Roman" w:hAnsi="Times New Roman" w:cs="Times New Roman"/>
          <w:bCs/>
          <w:sz w:val="28"/>
          <w:szCs w:val="28"/>
        </w:rPr>
        <w:t>эйлеровым, ни гамильтоновым.</w:t>
      </w:r>
    </w:p>
    <w:p w14:paraId="42859C90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B698C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C00DF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171B07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6AC1C2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209753" w14:textId="1EE33095" w:rsidR="006910DB" w:rsidRPr="006910DB" w:rsidRDefault="006910DB" w:rsidP="006910D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</w:p>
    <w:p w14:paraId="347DF425" w14:textId="77777777" w:rsidR="006910DB" w:rsidRPr="006910DB" w:rsidRDefault="006910DB" w:rsidP="006910DB">
      <w:pPr>
        <w:pStyle w:val="HTML"/>
        <w:shd w:val="clear" w:color="auto" w:fill="2B2B2B"/>
        <w:rPr>
          <w:color w:val="A9B7C6"/>
          <w:lang w:val="en-US"/>
        </w:rPr>
      </w:pPr>
      <w:r w:rsidRPr="006910DB">
        <w:rPr>
          <w:color w:val="BBB529"/>
          <w:lang w:val="en-US"/>
        </w:rPr>
        <w:t xml:space="preserve">#include </w:t>
      </w:r>
      <w:r w:rsidRPr="006910DB">
        <w:rPr>
          <w:color w:val="6A8759"/>
          <w:lang w:val="en-US"/>
        </w:rPr>
        <w:t>"stdio.h"</w:t>
      </w:r>
      <w:r w:rsidRPr="006910DB">
        <w:rPr>
          <w:color w:val="6A8759"/>
          <w:lang w:val="en-US"/>
        </w:rPr>
        <w:br/>
      </w:r>
      <w:r w:rsidRPr="006910DB">
        <w:rPr>
          <w:color w:val="BBB529"/>
          <w:lang w:val="en-US"/>
        </w:rPr>
        <w:t xml:space="preserve">#include </w:t>
      </w:r>
      <w:r w:rsidRPr="006910DB">
        <w:rPr>
          <w:color w:val="6A8759"/>
          <w:lang w:val="en-US"/>
        </w:rPr>
        <w:t>"time.h"</w:t>
      </w:r>
      <w:r w:rsidRPr="006910DB">
        <w:rPr>
          <w:color w:val="6A8759"/>
          <w:lang w:val="en-US"/>
        </w:rPr>
        <w:br/>
      </w:r>
      <w:r w:rsidRPr="006910DB">
        <w:rPr>
          <w:color w:val="BBB529"/>
          <w:lang w:val="en-US"/>
        </w:rPr>
        <w:t xml:space="preserve">#include </w:t>
      </w:r>
      <w:r w:rsidRPr="006910DB">
        <w:rPr>
          <w:color w:val="6A8759"/>
          <w:lang w:val="en-US"/>
        </w:rPr>
        <w:t>&lt;malloc.h&gt;</w:t>
      </w:r>
      <w:r w:rsidRPr="006910DB">
        <w:rPr>
          <w:color w:val="6A8759"/>
          <w:lang w:val="en-US"/>
        </w:rPr>
        <w:br/>
      </w:r>
      <w:r w:rsidRPr="006910DB">
        <w:rPr>
          <w:color w:val="6A8759"/>
          <w:lang w:val="en-US"/>
        </w:rPr>
        <w:br/>
      </w:r>
      <w:r w:rsidRPr="006910DB">
        <w:rPr>
          <w:color w:val="BBB529"/>
          <w:lang w:val="en-US"/>
        </w:rPr>
        <w:t xml:space="preserve">#define </w:t>
      </w:r>
      <w:r w:rsidRPr="006910DB">
        <w:rPr>
          <w:color w:val="908B25"/>
          <w:lang w:val="en-US"/>
        </w:rPr>
        <w:t xml:space="preserve">N </w:t>
      </w:r>
      <w:r w:rsidRPr="006910DB">
        <w:rPr>
          <w:color w:val="6897BB"/>
          <w:lang w:val="en-US"/>
        </w:rPr>
        <w:t>15</w:t>
      </w:r>
      <w:r w:rsidRPr="006910DB">
        <w:rPr>
          <w:color w:val="6897BB"/>
          <w:lang w:val="en-US"/>
        </w:rPr>
        <w:br/>
      </w:r>
      <w:r w:rsidRPr="006910DB">
        <w:rPr>
          <w:color w:val="6897BB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log_v</w:t>
      </w:r>
      <w:r w:rsidRPr="006910DB">
        <w:rPr>
          <w:color w:val="CC7832"/>
          <w:lang w:val="en-US"/>
        </w:rPr>
        <w:t>;</w:t>
      </w:r>
      <w:r w:rsidRPr="006910DB">
        <w:rPr>
          <w:color w:val="808080"/>
          <w:lang w:val="en-US"/>
        </w:rPr>
        <w:t xml:space="preserve">// 3 </w:t>
      </w:r>
      <w:r>
        <w:rPr>
          <w:color w:val="808080"/>
        </w:rPr>
        <w:t>глобальны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амильтонова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а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graf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int </w:t>
      </w:r>
      <w:r w:rsidRPr="006910DB">
        <w:rPr>
          <w:color w:val="A9B7C6"/>
          <w:lang w:val="en-US"/>
        </w:rPr>
        <w:t>*a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</w:r>
      <w:r w:rsidRPr="006910DB">
        <w:rPr>
          <w:color w:val="808080"/>
          <w:lang w:val="en-US"/>
        </w:rPr>
        <w:t>//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а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ввид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инцидентности</w:t>
      </w:r>
      <w:r w:rsidRPr="006910DB">
        <w:rPr>
          <w:color w:val="808080"/>
          <w:lang w:val="en-US"/>
        </w:rPr>
        <w:t xml:space="preserve"> n*m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 xml:space="preserve">** </w:t>
      </w:r>
      <w:r w:rsidRPr="006910DB">
        <w:rPr>
          <w:color w:val="FFC66D"/>
          <w:lang w:val="en-US"/>
        </w:rPr>
        <w:t>get_memory_matr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>**a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од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указате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910DB">
        <w:rPr>
          <w:color w:val="808080"/>
          <w:lang w:val="en-US"/>
        </w:rPr>
        <w:br/>
        <w:t xml:space="preserve">    </w:t>
      </w:r>
      <w:r w:rsidRPr="006910DB">
        <w:rPr>
          <w:color w:val="A9B7C6"/>
          <w:lang w:val="en-US"/>
        </w:rPr>
        <w:t>a = 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 xml:space="preserve">**)malloc((n +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 xml:space="preserve">) * </w:t>
      </w:r>
      <w:r w:rsidRPr="006910DB">
        <w:rPr>
          <w:color w:val="CC7832"/>
          <w:lang w:val="en-US"/>
        </w:rPr>
        <w:t>sizeof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>*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од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хран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6910DB">
        <w:rPr>
          <w:color w:val="808080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a[i] = 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 xml:space="preserve">*)malloc((m +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 xml:space="preserve">) * </w:t>
      </w:r>
      <w:r w:rsidRPr="006910DB">
        <w:rPr>
          <w:color w:val="CC7832"/>
          <w:lang w:val="en-US"/>
        </w:rPr>
        <w:t>sizeof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>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A9B7C6"/>
          <w:lang w:val="en-US"/>
        </w:rPr>
        <w:t>a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Очищ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void </w:t>
      </w:r>
      <w:r w:rsidRPr="006910DB">
        <w:rPr>
          <w:color w:val="FFC66D"/>
          <w:lang w:val="en-US"/>
        </w:rPr>
        <w:t>free_memory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a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 {</w:t>
      </w:r>
      <w:r w:rsidRPr="006910DB">
        <w:rPr>
          <w:color w:val="A9B7C6"/>
          <w:lang w:val="en-US"/>
        </w:rPr>
        <w:br/>
        <w:t xml:space="preserve">        free(a[i]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free(a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 xml:space="preserve">* </w:t>
      </w:r>
      <w:r w:rsidRPr="006910DB">
        <w:rPr>
          <w:color w:val="FFC66D"/>
          <w:lang w:val="en-US"/>
        </w:rPr>
        <w:t>init_posl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n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a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br/>
        <w:t xml:space="preserve">    </w:t>
      </w:r>
      <w:r w:rsidRPr="006910DB">
        <w:rPr>
          <w:color w:val="A9B7C6"/>
          <w:lang w:val="en-US"/>
        </w:rPr>
        <w:t>a = 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 xml:space="preserve">*)malloc(n * </w:t>
      </w:r>
      <w:r w:rsidRPr="006910DB">
        <w:rPr>
          <w:color w:val="CC7832"/>
          <w:lang w:val="en-US"/>
        </w:rPr>
        <w:t>sizeof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>int</w:t>
      </w:r>
      <w:r w:rsidRPr="006910DB">
        <w:rPr>
          <w:color w:val="A9B7C6"/>
          <w:lang w:val="en-US"/>
        </w:rPr>
        <w:t>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return </w:t>
      </w:r>
      <w:r w:rsidRPr="006910DB">
        <w:rPr>
          <w:color w:val="A9B7C6"/>
          <w:lang w:val="en-US"/>
        </w:rPr>
        <w:t>a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Заполн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6910DB">
        <w:rPr>
          <w:color w:val="808080"/>
          <w:lang w:val="en-US"/>
        </w:rPr>
        <w:t xml:space="preserve"> n*m </w:t>
      </w:r>
      <w:r>
        <w:rPr>
          <w:color w:val="808080"/>
        </w:rPr>
        <w:t>нулями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void </w:t>
      </w:r>
      <w:r w:rsidRPr="006910DB">
        <w:rPr>
          <w:color w:val="FFC66D"/>
          <w:lang w:val="en-US"/>
        </w:rPr>
        <w:t>clear_matr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 a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j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for </w:t>
      </w:r>
      <w:r w:rsidRPr="006910DB">
        <w:rPr>
          <w:color w:val="A9B7C6"/>
          <w:lang w:val="en-US"/>
        </w:rPr>
        <w:t xml:space="preserve">(j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 &lt;= m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++) {</w:t>
      </w:r>
      <w:r w:rsidRPr="006910DB">
        <w:rPr>
          <w:color w:val="A9B7C6"/>
          <w:lang w:val="en-US"/>
        </w:rPr>
        <w:br/>
        <w:t xml:space="preserve">            a[i][j]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>return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Генераци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лучайного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а</w:t>
      </w:r>
      <w:r w:rsidRPr="006910DB">
        <w:rPr>
          <w:color w:val="808080"/>
          <w:lang w:val="en-US"/>
        </w:rPr>
        <w:t xml:space="preserve"> n </w:t>
      </w:r>
      <w:r>
        <w:rPr>
          <w:color w:val="808080"/>
        </w:rPr>
        <w:t>вершин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6910DB">
        <w:rPr>
          <w:color w:val="808080"/>
          <w:lang w:val="en-US"/>
        </w:rPr>
        <w:t xml:space="preserve"> m </w:t>
      </w:r>
      <w:r>
        <w:rPr>
          <w:color w:val="808080"/>
        </w:rPr>
        <w:t>ребер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void </w:t>
      </w:r>
      <w:r w:rsidRPr="006910DB">
        <w:rPr>
          <w:color w:val="FFC66D"/>
          <w:lang w:val="en-US"/>
        </w:rPr>
        <w:t>init_matr_rand_numbers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 a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j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k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srand(clock(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j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 &lt;= m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++) {</w:t>
      </w:r>
      <w:r w:rsidRPr="006910DB">
        <w:rPr>
          <w:color w:val="A9B7C6"/>
          <w:lang w:val="en-US"/>
        </w:rPr>
        <w:br/>
        <w:t xml:space="preserve">        i = rand() % (n)+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a[i][j]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k = i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while </w:t>
      </w:r>
      <w:r w:rsidRPr="006910DB">
        <w:rPr>
          <w:color w:val="A9B7C6"/>
          <w:lang w:val="en-US"/>
        </w:rPr>
        <w:t>(i == k)</w:t>
      </w:r>
      <w:r w:rsidRPr="006910DB">
        <w:rPr>
          <w:color w:val="A9B7C6"/>
          <w:lang w:val="en-US"/>
        </w:rPr>
        <w:br/>
        <w:t xml:space="preserve">            k = rand() % (n)+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lastRenderedPageBreak/>
        <w:t xml:space="preserve">        </w:t>
      </w:r>
      <w:r w:rsidRPr="006910DB">
        <w:rPr>
          <w:color w:val="A9B7C6"/>
          <w:lang w:val="en-US"/>
        </w:rPr>
        <w:t xml:space="preserve">a[k][j]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>return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Являетс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вязным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FFC66D"/>
          <w:lang w:val="en-US"/>
        </w:rPr>
        <w:t>is_sviaz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 graf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a[</w:t>
      </w:r>
      <w:r w:rsidRPr="006910DB">
        <w:rPr>
          <w:color w:val="908B25"/>
          <w:lang w:val="en-US"/>
        </w:rPr>
        <w:t>N</w:t>
      </w:r>
      <w:r w:rsidRPr="006910DB">
        <w:rPr>
          <w:color w:val="A9B7C6"/>
          <w:lang w:val="en-US"/>
        </w:rPr>
        <w:t xml:space="preserve">] = { </w:t>
      </w:r>
      <w:r w:rsidRPr="006910DB">
        <w:rPr>
          <w:color w:val="6897BB"/>
          <w:lang w:val="en-US"/>
        </w:rPr>
        <w:t xml:space="preserve">0 </w:t>
      </w:r>
      <w:r w:rsidRPr="006910DB">
        <w:rPr>
          <w:color w:val="A9B7C6"/>
          <w:lang w:val="en-US"/>
        </w:rPr>
        <w:t>}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j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k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 xml:space="preserve">a[i]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count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>(a[i] == i) {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for </w:t>
      </w:r>
      <w:r w:rsidRPr="006910DB">
        <w:rPr>
          <w:color w:val="A9B7C6"/>
          <w:lang w:val="en-US"/>
        </w:rPr>
        <w:t xml:space="preserve">(j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 &lt;= m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++) {</w:t>
      </w:r>
      <w:r w:rsidRPr="006910DB">
        <w:rPr>
          <w:color w:val="A9B7C6"/>
          <w:lang w:val="en-US"/>
        </w:rPr>
        <w:br/>
        <w:t xml:space="preserve">    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graf[i][j] ==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>) {</w:t>
      </w:r>
      <w:r w:rsidRPr="006910DB">
        <w:rPr>
          <w:color w:val="A9B7C6"/>
          <w:lang w:val="en-US"/>
        </w:rPr>
        <w:br/>
        <w:t xml:space="preserve">                    </w:t>
      </w:r>
      <w:r w:rsidRPr="006910DB">
        <w:rPr>
          <w:color w:val="CC7832"/>
          <w:lang w:val="en-US"/>
        </w:rPr>
        <w:t xml:space="preserve">for </w:t>
      </w:r>
      <w:r w:rsidRPr="006910DB">
        <w:rPr>
          <w:color w:val="A9B7C6"/>
          <w:lang w:val="en-US"/>
        </w:rPr>
        <w:t xml:space="preserve">(k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k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k++) {</w:t>
      </w:r>
      <w:r w:rsidRPr="006910DB">
        <w:rPr>
          <w:color w:val="A9B7C6"/>
          <w:lang w:val="en-US"/>
        </w:rPr>
        <w:br/>
        <w:t xml:space="preserve">            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(k != i) &amp;&amp; (graf[k][j] ==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 xml:space="preserve">) &amp;&amp; (a[k] == 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>))</w:t>
      </w:r>
      <w:r w:rsidRPr="006910DB">
        <w:rPr>
          <w:color w:val="A9B7C6"/>
          <w:lang w:val="en-US"/>
        </w:rPr>
        <w:br/>
        <w:t xml:space="preserve">                            a[k] = i +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            }</w:t>
      </w:r>
      <w:r w:rsidRPr="006910DB">
        <w:rPr>
          <w:color w:val="A9B7C6"/>
          <w:lang w:val="en-US"/>
        </w:rPr>
        <w:br/>
        <w:t xml:space="preserve">            }</w:t>
      </w:r>
      <w:r w:rsidRPr="006910DB">
        <w:rPr>
          <w:color w:val="A9B7C6"/>
          <w:lang w:val="en-US"/>
        </w:rPr>
        <w:br/>
        <w:t xml:space="preserve">        }</w:t>
      </w:r>
      <w:r w:rsidRPr="006910DB">
        <w:rPr>
          <w:color w:val="A9B7C6"/>
          <w:lang w:val="en-US"/>
        </w:rPr>
        <w:br/>
        <w:t xml:space="preserve">    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a[i] == 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>) {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    i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FFC66D"/>
          <w:lang w:val="en-US"/>
        </w:rPr>
        <w:t>is_smezh_ver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a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b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for 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 xml:space="preserve">j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 &lt;= m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j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>(graf[a][j] &amp;&amp; graf[b][j])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Являетс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анный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Эйлеровым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FFC66D"/>
          <w:lang w:val="en-US"/>
        </w:rPr>
        <w:t>is_eil_graf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 graf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 xml:space="preserve">count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flag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i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 xml:space="preserve">j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f </w:t>
      </w:r>
      <w:r w:rsidRPr="006910DB">
        <w:rPr>
          <w:color w:val="A9B7C6"/>
          <w:lang w:val="en-US"/>
        </w:rPr>
        <w:t>(is_sviaz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while </w:t>
      </w:r>
      <w:r w:rsidRPr="006910DB">
        <w:rPr>
          <w:color w:val="A9B7C6"/>
          <w:lang w:val="en-US"/>
        </w:rPr>
        <w:t>((i &lt;= n) &amp;&amp; flag) {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while </w:t>
      </w:r>
      <w:r w:rsidRPr="006910DB">
        <w:rPr>
          <w:color w:val="A9B7C6"/>
          <w:lang w:val="en-US"/>
        </w:rPr>
        <w:t>((j &lt;= m) &amp;&amp; flag) {</w:t>
      </w:r>
      <w:r w:rsidRPr="006910DB">
        <w:rPr>
          <w:color w:val="A9B7C6"/>
          <w:lang w:val="en-US"/>
        </w:rPr>
        <w:br/>
        <w:t xml:space="preserve">    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graf[i][j] ==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>)</w:t>
      </w:r>
      <w:r w:rsidRPr="006910DB">
        <w:rPr>
          <w:color w:val="A9B7C6"/>
          <w:lang w:val="en-US"/>
        </w:rPr>
        <w:br/>
        <w:t xml:space="preserve">                    count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    </w:t>
      </w:r>
      <w:r w:rsidRPr="006910DB">
        <w:rPr>
          <w:color w:val="A9B7C6"/>
          <w:lang w:val="en-US"/>
        </w:rPr>
        <w:t>j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((count +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 xml:space="preserve">) % </w:t>
      </w:r>
      <w:r w:rsidRPr="006910DB">
        <w:rPr>
          <w:color w:val="6897BB"/>
          <w:lang w:val="en-US"/>
        </w:rPr>
        <w:t>2</w:t>
      </w:r>
      <w:r w:rsidRPr="006910DB">
        <w:rPr>
          <w:color w:val="A9B7C6"/>
          <w:lang w:val="en-US"/>
        </w:rPr>
        <w:t xml:space="preserve">) == 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>)</w:t>
      </w:r>
      <w:r w:rsidRPr="006910DB">
        <w:rPr>
          <w:color w:val="A9B7C6"/>
          <w:lang w:val="en-US"/>
        </w:rPr>
        <w:br/>
        <w:t xml:space="preserve">                flag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i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 xml:space="preserve">j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>else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flag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return </w:t>
      </w:r>
      <w:r w:rsidRPr="006910DB">
        <w:rPr>
          <w:color w:val="A9B7C6"/>
          <w:lang w:val="en-US"/>
        </w:rPr>
        <w:t>flag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CC7832"/>
          <w:lang w:val="en-US"/>
        </w:rPr>
        <w:lastRenderedPageBreak/>
        <w:t xml:space="preserve">int </w:t>
      </w:r>
      <w:r w:rsidRPr="006910DB">
        <w:rPr>
          <w:color w:val="FFC66D"/>
          <w:lang w:val="en-US"/>
        </w:rPr>
        <w:t>find_gam_cikl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x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for </w:t>
      </w:r>
      <w:r w:rsidRPr="006910DB">
        <w:rPr>
          <w:color w:val="A9B7C6"/>
          <w:lang w:val="en-US"/>
        </w:rPr>
        <w:t xml:space="preserve">(x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x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x++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 xml:space="preserve">((is_smezh_ver(a[i -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>]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x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 xml:space="preserve">m)) &amp;&amp; (x != a[i -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 xml:space="preserve">]) &amp;&amp; (log_v[x] == 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>)) {</w:t>
      </w:r>
      <w:r w:rsidRPr="006910DB">
        <w:rPr>
          <w:color w:val="A9B7C6"/>
          <w:lang w:val="en-US"/>
        </w:rPr>
        <w:br/>
        <w:t xml:space="preserve">            a[i] = x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if </w:t>
      </w:r>
      <w:r w:rsidRPr="006910DB">
        <w:rPr>
          <w:color w:val="A9B7C6"/>
          <w:lang w:val="en-US"/>
        </w:rPr>
        <w:t>((a[i] == a[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>]) &amp;&amp; (i == n))</w:t>
      </w:r>
      <w:r w:rsidRPr="006910DB">
        <w:rPr>
          <w:color w:val="A9B7C6"/>
          <w:lang w:val="en-US"/>
        </w:rPr>
        <w:br/>
        <w:t xml:space="preserve">            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else </w:t>
      </w:r>
      <w:r w:rsidRPr="006910DB">
        <w:rPr>
          <w:color w:val="A9B7C6"/>
          <w:lang w:val="en-US"/>
        </w:rPr>
        <w:t>{</w:t>
      </w:r>
      <w:r w:rsidRPr="006910DB">
        <w:rPr>
          <w:color w:val="A9B7C6"/>
          <w:lang w:val="en-US"/>
        </w:rPr>
        <w:br/>
        <w:t xml:space="preserve">                log_v[x]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    if </w:t>
      </w:r>
      <w:r w:rsidRPr="006910DB">
        <w:rPr>
          <w:color w:val="A9B7C6"/>
          <w:lang w:val="en-US"/>
        </w:rPr>
        <w:t xml:space="preserve">(find_gam_cikl((i +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</w:t>
      </w:r>
      <w:r w:rsidRPr="006910DB">
        <w:rPr>
          <w:color w:val="A9B7C6"/>
          <w:lang w:val="en-US"/>
        </w:rPr>
        <w:br/>
        <w:t xml:space="preserve">                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    </w:t>
      </w:r>
      <w:r w:rsidRPr="006910DB">
        <w:rPr>
          <w:color w:val="A9B7C6"/>
          <w:lang w:val="en-US"/>
        </w:rPr>
        <w:t xml:space="preserve">log_v[x]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    }</w:t>
      </w:r>
      <w:r w:rsidRPr="006910DB">
        <w:rPr>
          <w:color w:val="A9B7C6"/>
          <w:lang w:val="en-US"/>
        </w:rPr>
        <w:br/>
        <w:t xml:space="preserve">    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Являетс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анный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амильтоновым</w:t>
      </w:r>
      <w:r w:rsidRPr="006910DB">
        <w:rPr>
          <w:color w:val="808080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FFC66D"/>
          <w:lang w:val="en-US"/>
        </w:rPr>
        <w:t>is_gam_graf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** graf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m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>(is_sviaz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i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</w:t>
      </w:r>
      <w:r w:rsidRPr="006910DB">
        <w:rPr>
          <w:color w:val="A9B7C6"/>
          <w:lang w:val="en-US"/>
        </w:rPr>
        <w:br/>
        <w:t xml:space="preserve">            a[i]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for </w:t>
      </w:r>
      <w:r w:rsidRPr="006910DB">
        <w:rPr>
          <w:color w:val="A9B7C6"/>
          <w:lang w:val="en-US"/>
        </w:rPr>
        <w:t xml:space="preserve">(i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 &lt;= n</w:t>
      </w:r>
      <w:r w:rsidRPr="006910DB">
        <w:rPr>
          <w:color w:val="CC7832"/>
          <w:lang w:val="en-US"/>
        </w:rPr>
        <w:t xml:space="preserve">; </w:t>
      </w:r>
      <w:r w:rsidRPr="006910DB">
        <w:rPr>
          <w:color w:val="A9B7C6"/>
          <w:lang w:val="en-US"/>
        </w:rPr>
        <w:t>i++)</w:t>
      </w:r>
      <w:r w:rsidRPr="006910DB">
        <w:rPr>
          <w:color w:val="A9B7C6"/>
          <w:lang w:val="en-US"/>
        </w:rPr>
        <w:br/>
        <w:t xml:space="preserve">            log_v[i]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a[</w:t>
      </w:r>
      <w:r w:rsidRPr="006910DB">
        <w:rPr>
          <w:color w:val="6897BB"/>
          <w:lang w:val="en-US"/>
        </w:rPr>
        <w:t>0</w:t>
      </w:r>
      <w:r w:rsidRPr="006910DB">
        <w:rPr>
          <w:color w:val="A9B7C6"/>
          <w:lang w:val="en-US"/>
        </w:rPr>
        <w:t xml:space="preserve">] =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if </w:t>
      </w:r>
      <w:r w:rsidRPr="006910DB">
        <w:rPr>
          <w:color w:val="A9B7C6"/>
          <w:lang w:val="en-US"/>
        </w:rPr>
        <w:t>(find_gam_cikl(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return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else</w:t>
      </w:r>
      <w:r w:rsidRPr="006910DB">
        <w:rPr>
          <w:color w:val="CC7832"/>
          <w:lang w:val="en-US"/>
        </w:rPr>
        <w:br/>
        <w:t xml:space="preserve">            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>else</w:t>
      </w:r>
      <w:r w:rsidRPr="006910DB">
        <w:rPr>
          <w:color w:val="CC7832"/>
          <w:lang w:val="en-US"/>
        </w:rPr>
        <w:br/>
        <w:t xml:space="preserve">        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CC7832"/>
          <w:lang w:val="en-US"/>
        </w:rPr>
        <w:t xml:space="preserve">void </w:t>
      </w:r>
      <w:r w:rsidRPr="006910DB">
        <w:rPr>
          <w:color w:val="FFC66D"/>
          <w:lang w:val="en-US"/>
        </w:rPr>
        <w:t>ten_sec_gen</w:t>
      </w:r>
      <w:r w:rsidRPr="006910DB">
        <w:rPr>
          <w:color w:val="A9B7C6"/>
          <w:lang w:val="en-US"/>
        </w:rPr>
        <w:t>(</w:t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int </w:t>
      </w:r>
      <w:r w:rsidRPr="006910DB">
        <w:rPr>
          <w:color w:val="A9B7C6"/>
          <w:lang w:val="en-US"/>
        </w:rPr>
        <w:t>last) {</w:t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 xml:space="preserve">double </w:t>
      </w:r>
      <w:r w:rsidRPr="006910DB">
        <w:rPr>
          <w:color w:val="A9B7C6"/>
          <w:lang w:val="en-US"/>
        </w:rPr>
        <w:t xml:space="preserve">time_spent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count_eil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 xml:space="preserve">count_gam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 xml:space="preserve">count_un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int </w:t>
      </w:r>
      <w:r w:rsidRPr="006910DB">
        <w:rPr>
          <w:color w:val="A9B7C6"/>
          <w:lang w:val="en-US"/>
        </w:rPr>
        <w:t xml:space="preserve">m = n + </w:t>
      </w:r>
      <w:r w:rsidRPr="006910DB">
        <w:rPr>
          <w:color w:val="6897BB"/>
          <w:lang w:val="en-US"/>
        </w:rPr>
        <w:t>1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br/>
        <w:t xml:space="preserve">    </w:t>
      </w:r>
      <w:r w:rsidRPr="006910DB">
        <w:rPr>
          <w:color w:val="A9B7C6"/>
          <w:lang w:val="en-US"/>
        </w:rPr>
        <w:t>graf = get_memory_matr(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a = init_posl((n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 xml:space="preserve">log_v = init_posl((n + </w:t>
      </w:r>
      <w:r w:rsidRPr="006910DB">
        <w:rPr>
          <w:color w:val="6897BB"/>
          <w:lang w:val="en-US"/>
        </w:rPr>
        <w:t>1</w:t>
      </w:r>
      <w:r w:rsidRPr="006910DB">
        <w:rPr>
          <w:color w:val="A9B7C6"/>
          <w:lang w:val="en-US"/>
        </w:rPr>
        <w:t>)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printf(</w:t>
      </w:r>
      <w:r w:rsidRPr="006910DB">
        <w:rPr>
          <w:color w:val="6A8759"/>
          <w:lang w:val="en-US"/>
        </w:rPr>
        <w:t>"__________________________________________________________________________________________________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printf(</w:t>
      </w:r>
      <w:r w:rsidRPr="006910DB">
        <w:rPr>
          <w:color w:val="6A8759"/>
          <w:lang w:val="en-US"/>
        </w:rPr>
        <w:t xml:space="preserve">"| </w:t>
      </w:r>
      <w:r>
        <w:rPr>
          <w:color w:val="6A8759"/>
        </w:rPr>
        <w:t>Кол</w:t>
      </w:r>
      <w:r w:rsidRPr="006910DB">
        <w:rPr>
          <w:color w:val="6A8759"/>
          <w:lang w:val="en-US"/>
        </w:rPr>
        <w:t>-</w:t>
      </w:r>
      <w:r>
        <w:rPr>
          <w:color w:val="6A8759"/>
        </w:rPr>
        <w:t>во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вершин</w:t>
      </w:r>
      <w:r w:rsidRPr="006910DB">
        <w:rPr>
          <w:color w:val="6A8759"/>
          <w:lang w:val="en-US"/>
        </w:rPr>
        <w:t xml:space="preserve"> | </w:t>
      </w:r>
      <w:r>
        <w:rPr>
          <w:color w:val="6A8759"/>
        </w:rPr>
        <w:t>Количество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ребер</w:t>
      </w:r>
      <w:r w:rsidRPr="006910DB">
        <w:rPr>
          <w:color w:val="6A8759"/>
          <w:lang w:val="en-US"/>
        </w:rPr>
        <w:t xml:space="preserve"> | </w:t>
      </w:r>
      <w:r>
        <w:rPr>
          <w:color w:val="6A8759"/>
        </w:rPr>
        <w:t>Колво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Эйлеровых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графом</w:t>
      </w:r>
      <w:r w:rsidRPr="006910DB">
        <w:rPr>
          <w:color w:val="6A8759"/>
          <w:lang w:val="en-US"/>
        </w:rPr>
        <w:t xml:space="preserve"> | </w:t>
      </w:r>
      <w:r>
        <w:rPr>
          <w:color w:val="6A8759"/>
        </w:rPr>
        <w:t>Гамильтоновых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графов</w:t>
      </w:r>
      <w:r w:rsidRPr="006910DB">
        <w:rPr>
          <w:color w:val="6A8759"/>
          <w:lang w:val="en-US"/>
        </w:rPr>
        <w:t xml:space="preserve"> | </w:t>
      </w:r>
      <w:r>
        <w:rPr>
          <w:color w:val="6A8759"/>
        </w:rPr>
        <w:t>Всех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графов</w:t>
      </w:r>
      <w:r w:rsidRPr="006910DB">
        <w:rPr>
          <w:color w:val="6A8759"/>
          <w:lang w:val="en-US"/>
        </w:rPr>
        <w:t xml:space="preserve"> |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while </w:t>
      </w:r>
      <w:r w:rsidRPr="006910DB">
        <w:rPr>
          <w:color w:val="A9B7C6"/>
          <w:lang w:val="en-US"/>
        </w:rPr>
        <w:t>(m &lt;= last) {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CC7832"/>
          <w:lang w:val="en-US"/>
        </w:rPr>
        <w:t xml:space="preserve">while </w:t>
      </w:r>
      <w:r w:rsidRPr="006910DB">
        <w:rPr>
          <w:color w:val="A9B7C6"/>
          <w:lang w:val="en-US"/>
        </w:rPr>
        <w:t xml:space="preserve">(time_spent &lt; </w:t>
      </w:r>
      <w:r w:rsidRPr="006910DB">
        <w:rPr>
          <w:color w:val="6897BB"/>
          <w:lang w:val="en-US"/>
        </w:rPr>
        <w:t>10</w:t>
      </w:r>
      <w:r w:rsidRPr="006910DB">
        <w:rPr>
          <w:color w:val="A9B7C6"/>
          <w:lang w:val="en-US"/>
        </w:rPr>
        <w:t>) {</w:t>
      </w:r>
      <w:r w:rsidRPr="006910DB">
        <w:rPr>
          <w:color w:val="A9B7C6"/>
          <w:lang w:val="en-US"/>
        </w:rPr>
        <w:br/>
        <w:t xml:space="preserve">            </w:t>
      </w:r>
      <w:r w:rsidRPr="006910DB">
        <w:rPr>
          <w:color w:val="B9BCD1"/>
          <w:lang w:val="en-US"/>
        </w:rPr>
        <w:t xml:space="preserve">clock_t </w:t>
      </w:r>
      <w:r w:rsidRPr="006910DB">
        <w:rPr>
          <w:color w:val="A9B7C6"/>
          <w:lang w:val="en-US"/>
        </w:rPr>
        <w:t>begin = clock(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clear_matr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init_matr_rand_numbers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B9BCD1"/>
          <w:lang w:val="en-US"/>
        </w:rPr>
        <w:t xml:space="preserve">clock_t </w:t>
      </w:r>
      <w:r w:rsidRPr="006910DB">
        <w:rPr>
          <w:color w:val="A9B7C6"/>
          <w:lang w:val="en-US"/>
        </w:rPr>
        <w:t>end = clock(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lastRenderedPageBreak/>
        <w:t xml:space="preserve">            </w:t>
      </w:r>
      <w:r w:rsidRPr="006910DB">
        <w:rPr>
          <w:color w:val="A9B7C6"/>
          <w:lang w:val="en-US"/>
        </w:rPr>
        <w:t>time_spent += (</w:t>
      </w:r>
      <w:r w:rsidRPr="006910DB">
        <w:rPr>
          <w:color w:val="CC7832"/>
          <w:lang w:val="en-US"/>
        </w:rPr>
        <w:t>double</w:t>
      </w:r>
      <w:r w:rsidRPr="006910DB">
        <w:rPr>
          <w:color w:val="A9B7C6"/>
          <w:lang w:val="en-US"/>
        </w:rPr>
        <w:t xml:space="preserve">)(end - begin) / </w:t>
      </w:r>
      <w:r w:rsidRPr="006910DB">
        <w:rPr>
          <w:color w:val="908B25"/>
          <w:lang w:val="en-US"/>
        </w:rPr>
        <w:t>CLOCKS_PER_SEC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Проверка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являетс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генерированный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амельтоновым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а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10DB">
        <w:rPr>
          <w:color w:val="808080"/>
          <w:lang w:val="en-US"/>
        </w:rPr>
        <w:t xml:space="preserve"> count_gam++</w:t>
      </w:r>
      <w:r w:rsidRPr="006910DB">
        <w:rPr>
          <w:color w:val="808080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>(is_gam_graf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</w:t>
      </w:r>
      <w:r w:rsidRPr="006910DB">
        <w:rPr>
          <w:color w:val="A9B7C6"/>
          <w:lang w:val="en-US"/>
        </w:rPr>
        <w:br/>
        <w:t xml:space="preserve">                count_gam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Проверка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является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сгенерированный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эйлеровым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а</w:t>
      </w:r>
      <w:r w:rsidRPr="006910D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6910DB">
        <w:rPr>
          <w:color w:val="808080"/>
          <w:lang w:val="en-US"/>
        </w:rPr>
        <w:t xml:space="preserve"> count_eil++</w:t>
      </w:r>
      <w:r w:rsidRPr="006910DB">
        <w:rPr>
          <w:color w:val="808080"/>
          <w:lang w:val="en-US"/>
        </w:rPr>
        <w:br/>
        <w:t xml:space="preserve">            </w:t>
      </w:r>
      <w:r w:rsidRPr="006910DB">
        <w:rPr>
          <w:color w:val="CC7832"/>
          <w:lang w:val="en-US"/>
        </w:rPr>
        <w:t xml:space="preserve">if </w:t>
      </w:r>
      <w:r w:rsidRPr="006910DB">
        <w:rPr>
          <w:color w:val="A9B7C6"/>
          <w:lang w:val="en-US"/>
        </w:rPr>
        <w:t>(is_eil_graf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)</w:t>
      </w:r>
      <w:r w:rsidRPr="006910DB">
        <w:rPr>
          <w:color w:val="A9B7C6"/>
          <w:lang w:val="en-US"/>
        </w:rPr>
        <w:br/>
        <w:t xml:space="preserve">                count_eil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        </w:t>
      </w:r>
      <w:r w:rsidRPr="006910DB">
        <w:rPr>
          <w:color w:val="A9B7C6"/>
          <w:lang w:val="en-US"/>
        </w:rPr>
        <w:t>count_un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  <w:t xml:space="preserve">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вод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910DB">
        <w:rPr>
          <w:color w:val="808080"/>
          <w:lang w:val="en-US"/>
        </w:rPr>
        <w:t xml:space="preserve"> n </w:t>
      </w:r>
      <w:r>
        <w:rPr>
          <w:color w:val="808080"/>
        </w:rPr>
        <w:t>и</w:t>
      </w:r>
      <w:r w:rsidRPr="006910DB">
        <w:rPr>
          <w:color w:val="808080"/>
          <w:lang w:val="en-US"/>
        </w:rPr>
        <w:t xml:space="preserve"> m </w:t>
      </w:r>
      <w:r>
        <w:rPr>
          <w:color w:val="808080"/>
        </w:rPr>
        <w:t>результатов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красиво</w:t>
      </w:r>
      <w:r w:rsidRPr="006910DB">
        <w:rPr>
          <w:color w:val="808080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printf(</w:t>
      </w:r>
      <w:r w:rsidRPr="006910DB">
        <w:rPr>
          <w:color w:val="6A8759"/>
          <w:lang w:val="en-US"/>
        </w:rPr>
        <w:t>"| %13d | %16d | %22d | %20d | %11d |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count_eil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count_gam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count_un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очищ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free_memory(graf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n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m++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808080"/>
          <w:lang w:val="en-US"/>
        </w:rPr>
        <w:t xml:space="preserve">// </w:t>
      </w:r>
      <w:r>
        <w:rPr>
          <w:color w:val="808080"/>
        </w:rPr>
        <w:t>выделение</w:t>
      </w:r>
      <w:r w:rsidRPr="006910DB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6910DB">
        <w:rPr>
          <w:color w:val="808080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>graf = get_memory_matr(n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A9B7C6"/>
          <w:lang w:val="en-US"/>
        </w:rPr>
        <w:t>m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time_spent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count_eil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count_gam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    </w:t>
      </w:r>
      <w:r w:rsidRPr="006910DB">
        <w:rPr>
          <w:color w:val="A9B7C6"/>
          <w:lang w:val="en-US"/>
        </w:rPr>
        <w:t xml:space="preserve">count_un =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  <w:t xml:space="preserve">    </w:t>
      </w:r>
      <w:r w:rsidRPr="006910DB">
        <w:rPr>
          <w:color w:val="CC7832"/>
          <w:lang w:val="en-US"/>
        </w:rPr>
        <w:t>return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CC7832"/>
          <w:lang w:val="en-US"/>
        </w:rPr>
        <w:t xml:space="preserve">int </w:t>
      </w:r>
      <w:r w:rsidRPr="006910DB">
        <w:rPr>
          <w:color w:val="FFC66D"/>
          <w:lang w:val="en-US"/>
        </w:rPr>
        <w:t>main</w:t>
      </w:r>
      <w:r w:rsidRPr="006910DB">
        <w:rPr>
          <w:color w:val="A9B7C6"/>
          <w:lang w:val="en-US"/>
        </w:rPr>
        <w:t>() {</w:t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</w:r>
      <w:r w:rsidRPr="006910DB">
        <w:rPr>
          <w:color w:val="A9B7C6"/>
          <w:lang w:val="en-US"/>
        </w:rPr>
        <w:br/>
        <w:t xml:space="preserve">    printf(</w:t>
      </w:r>
      <w:r w:rsidRPr="006910DB">
        <w:rPr>
          <w:color w:val="6A8759"/>
          <w:lang w:val="en-US"/>
        </w:rPr>
        <w:t>"</w:t>
      </w:r>
      <w:r w:rsidRPr="006910DB">
        <w:rPr>
          <w:color w:val="CC7832"/>
          <w:lang w:val="en-US"/>
        </w:rPr>
        <w:t>\n\n</w:t>
      </w:r>
      <w:r>
        <w:rPr>
          <w:color w:val="6A8759"/>
        </w:rPr>
        <w:t>Таблица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910DB">
        <w:rPr>
          <w:color w:val="6A8759"/>
          <w:lang w:val="en-US"/>
        </w:rPr>
        <w:t xml:space="preserve"> 8 </w:t>
      </w:r>
      <w:r>
        <w:rPr>
          <w:color w:val="6A8759"/>
        </w:rPr>
        <w:t>вершин</w:t>
      </w:r>
      <w:r w:rsidRPr="006910DB">
        <w:rPr>
          <w:color w:val="6A8759"/>
          <w:lang w:val="en-US"/>
        </w:rPr>
        <w:t xml:space="preserve">: 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ten_sec_gen(</w:t>
      </w:r>
      <w:r w:rsidRPr="006910DB">
        <w:rPr>
          <w:color w:val="6897BB"/>
          <w:lang w:val="en-US"/>
        </w:rPr>
        <w:t>8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6897BB"/>
          <w:lang w:val="en-US"/>
        </w:rPr>
        <w:t>28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a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log_v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printf(</w:t>
      </w:r>
      <w:r w:rsidRPr="006910DB">
        <w:rPr>
          <w:color w:val="6A8759"/>
          <w:lang w:val="en-US"/>
        </w:rPr>
        <w:t>"</w:t>
      </w:r>
      <w:r w:rsidRPr="006910DB">
        <w:rPr>
          <w:color w:val="CC7832"/>
          <w:lang w:val="en-US"/>
        </w:rPr>
        <w:t>\n\n</w:t>
      </w:r>
      <w:r>
        <w:rPr>
          <w:color w:val="6A8759"/>
        </w:rPr>
        <w:t>Таблица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910DB">
        <w:rPr>
          <w:color w:val="6A8759"/>
          <w:lang w:val="en-US"/>
        </w:rPr>
        <w:t xml:space="preserve"> 9 </w:t>
      </w:r>
      <w:r>
        <w:rPr>
          <w:color w:val="6A8759"/>
        </w:rPr>
        <w:t>вершин</w:t>
      </w:r>
      <w:r w:rsidRPr="006910DB">
        <w:rPr>
          <w:color w:val="6A8759"/>
          <w:lang w:val="en-US"/>
        </w:rPr>
        <w:t xml:space="preserve">: 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ten_sec_gen(</w:t>
      </w:r>
      <w:r w:rsidRPr="006910DB">
        <w:rPr>
          <w:color w:val="6897BB"/>
          <w:lang w:val="en-US"/>
        </w:rPr>
        <w:t>9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6897BB"/>
          <w:lang w:val="en-US"/>
        </w:rPr>
        <w:t>36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a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log_v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printf(</w:t>
      </w:r>
      <w:r w:rsidRPr="006910DB">
        <w:rPr>
          <w:color w:val="6A8759"/>
          <w:lang w:val="en-US"/>
        </w:rPr>
        <w:t>"</w:t>
      </w:r>
      <w:r w:rsidRPr="006910DB">
        <w:rPr>
          <w:color w:val="CC7832"/>
          <w:lang w:val="en-US"/>
        </w:rPr>
        <w:t>\n\n</w:t>
      </w:r>
      <w:r>
        <w:rPr>
          <w:color w:val="6A8759"/>
        </w:rPr>
        <w:t>Таблица</w:t>
      </w:r>
      <w:r w:rsidRPr="006910DB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910DB">
        <w:rPr>
          <w:color w:val="6A8759"/>
          <w:lang w:val="en-US"/>
        </w:rPr>
        <w:t xml:space="preserve"> 10 </w:t>
      </w:r>
      <w:r>
        <w:rPr>
          <w:color w:val="6A8759"/>
        </w:rPr>
        <w:t>вершин</w:t>
      </w:r>
      <w:r w:rsidRPr="006910DB">
        <w:rPr>
          <w:color w:val="6A8759"/>
          <w:lang w:val="en-US"/>
        </w:rPr>
        <w:t xml:space="preserve">: </w:t>
      </w:r>
      <w:r w:rsidRPr="006910DB">
        <w:rPr>
          <w:color w:val="CC7832"/>
          <w:lang w:val="en-US"/>
        </w:rPr>
        <w:t>\n</w:t>
      </w:r>
      <w:r w:rsidRPr="006910DB">
        <w:rPr>
          <w:color w:val="6A8759"/>
          <w:lang w:val="en-US"/>
        </w:rPr>
        <w:t>"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ten_sec_gen(</w:t>
      </w:r>
      <w:r w:rsidRPr="006910DB">
        <w:rPr>
          <w:color w:val="6897BB"/>
          <w:lang w:val="en-US"/>
        </w:rPr>
        <w:t>10</w:t>
      </w:r>
      <w:r w:rsidRPr="006910DB">
        <w:rPr>
          <w:color w:val="CC7832"/>
          <w:lang w:val="en-US"/>
        </w:rPr>
        <w:t xml:space="preserve">, </w:t>
      </w:r>
      <w:r w:rsidRPr="006910DB">
        <w:rPr>
          <w:color w:val="6897BB"/>
          <w:lang w:val="en-US"/>
        </w:rPr>
        <w:t>45</w:t>
      </w:r>
      <w:r w:rsidRPr="006910DB">
        <w:rPr>
          <w:color w:val="A9B7C6"/>
          <w:lang w:val="en-US"/>
        </w:rPr>
        <w:t>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a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free(log_v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getchar(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getchar(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</w:t>
      </w:r>
      <w:r w:rsidRPr="006910DB">
        <w:rPr>
          <w:color w:val="A9B7C6"/>
          <w:lang w:val="en-US"/>
        </w:rPr>
        <w:t>getchar()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  <w:t xml:space="preserve">    return </w:t>
      </w:r>
      <w:r w:rsidRPr="006910DB">
        <w:rPr>
          <w:color w:val="6897BB"/>
          <w:lang w:val="en-US"/>
        </w:rPr>
        <w:t>0</w:t>
      </w:r>
      <w:r w:rsidRPr="006910DB">
        <w:rPr>
          <w:color w:val="CC7832"/>
          <w:lang w:val="en-US"/>
        </w:rPr>
        <w:t>;</w:t>
      </w:r>
      <w:r w:rsidRPr="006910DB">
        <w:rPr>
          <w:color w:val="CC7832"/>
          <w:lang w:val="en-US"/>
        </w:rPr>
        <w:br/>
      </w:r>
      <w:r w:rsidRPr="006910DB">
        <w:rPr>
          <w:color w:val="A9B7C6"/>
          <w:lang w:val="en-US"/>
        </w:rPr>
        <w:t>}</w:t>
      </w:r>
    </w:p>
    <w:p w14:paraId="21D0E45C" w14:textId="77777777" w:rsidR="006910DB" w:rsidRDefault="006910DB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3EB7B4" w14:textId="77777777" w:rsidR="005069B1" w:rsidRDefault="005069B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06F5CB" w14:textId="77777777" w:rsidR="005069B1" w:rsidRDefault="005069B1" w:rsidP="0058199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F15037" w14:textId="77777777" w:rsidR="005069B1" w:rsidRDefault="005069B1" w:rsidP="005069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73">
        <w:rPr>
          <w:rFonts w:ascii="Times New Roman" w:hAnsi="Times New Roman"/>
          <w:sz w:val="28"/>
          <w:szCs w:val="28"/>
        </w:rPr>
        <w:lastRenderedPageBreak/>
        <w:t>3. Выполнить программу при n = 8, 9, 10 и сделать выводы.</w:t>
      </w:r>
    </w:p>
    <w:p w14:paraId="019F274D" w14:textId="77777777" w:rsidR="005069B1" w:rsidRPr="00A5424A" w:rsidRDefault="005069B1" w:rsidP="005069B1">
      <w:pPr>
        <w:spacing w:beforeLines="20" w:before="48" w:afterLines="20" w:after="48"/>
        <w:jc w:val="center"/>
        <w:rPr>
          <w:rStyle w:val="ae"/>
          <w:rFonts w:ascii="Times New Roman" w:hAnsi="Times New Roman" w:cs="Times New Roman"/>
          <w:b/>
          <w:sz w:val="24"/>
          <w:szCs w:val="24"/>
          <w:lang w:val="uk-UA"/>
        </w:rPr>
      </w:pPr>
      <w:r w:rsidRPr="00A5424A">
        <w:rPr>
          <w:rStyle w:val="ae"/>
          <w:rFonts w:ascii="Times New Roman" w:hAnsi="Times New Roman" w:cs="Times New Roman"/>
          <w:b/>
          <w:sz w:val="24"/>
          <w:szCs w:val="24"/>
          <w:lang w:val="uk-UA"/>
        </w:rPr>
        <w:t>N =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2332"/>
        <w:gridCol w:w="2372"/>
        <w:gridCol w:w="2306"/>
      </w:tblGrid>
      <w:tr w:rsidR="005069B1" w:rsidRPr="00A5424A" w14:paraId="4864ECBF" w14:textId="77777777" w:rsidTr="007D28BF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55D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вершин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F58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графов</w:t>
            </w:r>
          </w:p>
        </w:tc>
      </w:tr>
      <w:tr w:rsidR="005069B1" w:rsidRPr="00A5424A" w14:paraId="1D51B399" w14:textId="77777777" w:rsidTr="007D28BF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37C6" w14:textId="77777777" w:rsidR="005069B1" w:rsidRPr="00A5424A" w:rsidRDefault="005069B1" w:rsidP="007D28BF">
            <w:pPr>
              <w:rPr>
                <w:rStyle w:val="ae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7F5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39B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3CA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Всех</w:t>
            </w:r>
          </w:p>
        </w:tc>
      </w:tr>
      <w:tr w:rsidR="005069B1" w:rsidRPr="00A5424A" w14:paraId="7CF0EA3B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B68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E02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688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911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30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93423</w:t>
            </w:r>
          </w:p>
        </w:tc>
      </w:tr>
      <w:tr w:rsidR="005069B1" w:rsidRPr="00A5424A" w14:paraId="5090B6A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DFB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E96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8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460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6655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43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81500</w:t>
            </w:r>
          </w:p>
        </w:tc>
      </w:tr>
      <w:tr w:rsidR="005069B1" w:rsidRPr="00A5424A" w14:paraId="5E8C13C6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505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85A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8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B8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710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E18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25421</w:t>
            </w:r>
          </w:p>
        </w:tc>
      </w:tr>
      <w:tr w:rsidR="005069B1" w:rsidRPr="00A5424A" w14:paraId="53B1014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713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B9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CC1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70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F6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6326</w:t>
            </w:r>
          </w:p>
        </w:tc>
      </w:tr>
      <w:tr w:rsidR="005069B1" w:rsidRPr="00A5424A" w14:paraId="6AAA88EA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ED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09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5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F0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10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A6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3081</w:t>
            </w:r>
          </w:p>
        </w:tc>
      </w:tr>
      <w:tr w:rsidR="005069B1" w:rsidRPr="00A5424A" w14:paraId="257435E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6A0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88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E7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58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307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3822</w:t>
            </w:r>
          </w:p>
        </w:tc>
      </w:tr>
      <w:tr w:rsidR="005069B1" w:rsidRPr="00A5424A" w14:paraId="76EC435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C5F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5F2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A99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33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62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1961</w:t>
            </w:r>
          </w:p>
        </w:tc>
      </w:tr>
      <w:tr w:rsidR="005069B1" w:rsidRPr="00A5424A" w14:paraId="396E587E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03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D6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40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85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7FD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99414</w:t>
            </w:r>
          </w:p>
        </w:tc>
      </w:tr>
      <w:tr w:rsidR="005069B1" w:rsidRPr="00A5424A" w14:paraId="131E9E02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26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3D7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94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72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570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4435</w:t>
            </w:r>
          </w:p>
        </w:tc>
      </w:tr>
      <w:tr w:rsidR="005069B1" w:rsidRPr="00A5424A" w14:paraId="5972625C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CF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EE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9D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32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0CD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9101</w:t>
            </w:r>
          </w:p>
        </w:tc>
      </w:tr>
      <w:tr w:rsidR="005069B1" w:rsidRPr="00A5424A" w14:paraId="3241D63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48C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B11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0A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55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52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3546</w:t>
            </w:r>
          </w:p>
        </w:tc>
      </w:tr>
      <w:tr w:rsidR="005069B1" w:rsidRPr="00A5424A" w14:paraId="215A079B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1FA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B9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71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10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06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9356</w:t>
            </w:r>
          </w:p>
        </w:tc>
      </w:tr>
      <w:tr w:rsidR="005069B1" w:rsidRPr="00A5424A" w14:paraId="36EE2C7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F4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E1E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EE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19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C5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4871</w:t>
            </w:r>
          </w:p>
        </w:tc>
      </w:tr>
      <w:tr w:rsidR="005069B1" w:rsidRPr="00A5424A" w14:paraId="6361457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B0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523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C1D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23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E2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3423</w:t>
            </w:r>
          </w:p>
        </w:tc>
      </w:tr>
      <w:tr w:rsidR="005069B1" w:rsidRPr="00A5424A" w14:paraId="0155137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EE1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E9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35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49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3C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7339</w:t>
            </w:r>
          </w:p>
        </w:tc>
      </w:tr>
      <w:tr w:rsidR="005069B1" w:rsidRPr="00A5424A" w14:paraId="75080AC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ADD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393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D5C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30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67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2596</w:t>
            </w:r>
          </w:p>
        </w:tc>
      </w:tr>
      <w:tr w:rsidR="005069B1" w:rsidRPr="00A5424A" w14:paraId="692FFDB2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A3C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CC5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885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3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DC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368</w:t>
            </w:r>
          </w:p>
        </w:tc>
      </w:tr>
      <w:tr w:rsidR="005069B1" w:rsidRPr="00A5424A" w14:paraId="6CAD171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B2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9D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F7E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8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BD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606</w:t>
            </w:r>
          </w:p>
        </w:tc>
      </w:tr>
      <w:tr w:rsidR="005069B1" w:rsidRPr="00A5424A" w14:paraId="2E4F86C2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C1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8C3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58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6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84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3206</w:t>
            </w:r>
          </w:p>
        </w:tc>
      </w:tr>
      <w:tr w:rsidR="005069B1" w:rsidRPr="00A5424A" w14:paraId="3BD29B4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7E9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56F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77E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9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9C2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564</w:t>
            </w:r>
          </w:p>
        </w:tc>
      </w:tr>
      <w:tr w:rsidR="005069B1" w:rsidRPr="00A5424A" w14:paraId="00E515B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9AB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10E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16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3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85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321</w:t>
            </w:r>
          </w:p>
        </w:tc>
      </w:tr>
    </w:tbl>
    <w:p w14:paraId="6F7E17B1" w14:textId="77777777" w:rsidR="005069B1" w:rsidRPr="00A5424A" w:rsidRDefault="005069B1" w:rsidP="005069B1">
      <w:pPr>
        <w:rPr>
          <w:rStyle w:val="ae"/>
          <w:rFonts w:ascii="Times New Roman" w:hAnsi="Times New Roman" w:cs="Times New Roman"/>
          <w:sz w:val="24"/>
          <w:szCs w:val="24"/>
          <w:lang w:val="en-US"/>
        </w:rPr>
      </w:pPr>
    </w:p>
    <w:p w14:paraId="535FCCD3" w14:textId="77777777" w:rsidR="005069B1" w:rsidRPr="00A5424A" w:rsidRDefault="005069B1" w:rsidP="005069B1">
      <w:pPr>
        <w:spacing w:beforeLines="20" w:before="48" w:afterLines="20" w:after="48"/>
        <w:jc w:val="center"/>
        <w:rPr>
          <w:rStyle w:val="ae"/>
          <w:rFonts w:ascii="Times New Roman" w:hAnsi="Times New Roman" w:cs="Times New Roman"/>
          <w:b/>
          <w:sz w:val="24"/>
          <w:szCs w:val="24"/>
          <w:lang w:val="uk-UA"/>
        </w:rPr>
      </w:pPr>
      <w:r w:rsidRPr="00A5424A">
        <w:rPr>
          <w:rStyle w:val="ae"/>
          <w:rFonts w:ascii="Times New Roman" w:hAnsi="Times New Roman" w:cs="Times New Roman"/>
          <w:b/>
          <w:sz w:val="24"/>
          <w:szCs w:val="24"/>
          <w:lang w:val="uk-UA"/>
        </w:rPr>
        <w:t>N = 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2332"/>
        <w:gridCol w:w="2372"/>
        <w:gridCol w:w="2306"/>
      </w:tblGrid>
      <w:tr w:rsidR="005069B1" w:rsidRPr="00A5424A" w14:paraId="7EE81035" w14:textId="77777777" w:rsidTr="007D28BF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92D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вершин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3A4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графов</w:t>
            </w:r>
          </w:p>
        </w:tc>
      </w:tr>
      <w:tr w:rsidR="005069B1" w:rsidRPr="00A5424A" w14:paraId="00BE48C0" w14:textId="77777777" w:rsidTr="007D28BF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ADAD" w14:textId="77777777" w:rsidR="005069B1" w:rsidRPr="00A5424A" w:rsidRDefault="005069B1" w:rsidP="007D28BF">
            <w:pPr>
              <w:rPr>
                <w:rStyle w:val="ae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96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F7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1F6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Всех</w:t>
            </w:r>
          </w:p>
        </w:tc>
      </w:tr>
      <w:tr w:rsidR="005069B1" w:rsidRPr="00A5424A" w14:paraId="62F0B98E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A62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B73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7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DB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054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9B4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05718</w:t>
            </w:r>
          </w:p>
        </w:tc>
      </w:tr>
      <w:tr w:rsidR="005069B1" w:rsidRPr="00A5424A" w14:paraId="0D797C64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5BA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9C3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5C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655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1F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69417</w:t>
            </w:r>
          </w:p>
        </w:tc>
      </w:tr>
      <w:tr w:rsidR="005069B1" w:rsidRPr="00A5424A" w14:paraId="2D95E97C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94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3E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75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57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FB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7700</w:t>
            </w:r>
          </w:p>
        </w:tc>
      </w:tr>
      <w:tr w:rsidR="005069B1" w:rsidRPr="00A5424A" w14:paraId="49B0611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F7B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DC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3A5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13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A8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37046</w:t>
            </w:r>
          </w:p>
        </w:tc>
      </w:tr>
      <w:tr w:rsidR="005069B1" w:rsidRPr="00A5424A" w14:paraId="5141D99B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6DB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E1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6C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30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CA8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2133</w:t>
            </w:r>
          </w:p>
        </w:tc>
      </w:tr>
      <w:tr w:rsidR="005069B1" w:rsidRPr="00A5424A" w14:paraId="7857679C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FD3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85D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46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35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FA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3357</w:t>
            </w:r>
          </w:p>
        </w:tc>
      </w:tr>
      <w:tr w:rsidR="005069B1" w:rsidRPr="00A5424A" w14:paraId="08846C0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C01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D68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EA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95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DAE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0219</w:t>
            </w:r>
          </w:p>
        </w:tc>
      </w:tr>
      <w:tr w:rsidR="005069B1" w:rsidRPr="00A5424A" w14:paraId="6792460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D9C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EB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A2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54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67E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1614</w:t>
            </w:r>
          </w:p>
        </w:tc>
      </w:tr>
      <w:tr w:rsidR="005069B1" w:rsidRPr="00A5424A" w14:paraId="4040255A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8CC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DC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B3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86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52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3875</w:t>
            </w:r>
          </w:p>
        </w:tc>
      </w:tr>
      <w:tr w:rsidR="005069B1" w:rsidRPr="00A5424A" w14:paraId="73C5000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74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94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97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41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F3D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6822</w:t>
            </w:r>
          </w:p>
        </w:tc>
      </w:tr>
      <w:tr w:rsidR="005069B1" w:rsidRPr="00A5424A" w14:paraId="4CBAD66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2D3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750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AC7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27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B2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1282</w:t>
            </w:r>
          </w:p>
        </w:tc>
      </w:tr>
      <w:tr w:rsidR="005069B1" w:rsidRPr="00A5424A" w14:paraId="7F92CFC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05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79C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5C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11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9F0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7731</w:t>
            </w:r>
          </w:p>
        </w:tc>
      </w:tr>
      <w:tr w:rsidR="005069B1" w:rsidRPr="00A5424A" w14:paraId="2AA164E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5DD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B27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0D6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68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C1E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8958</w:t>
            </w:r>
          </w:p>
        </w:tc>
      </w:tr>
      <w:tr w:rsidR="005069B1" w:rsidRPr="00A5424A" w14:paraId="44D22EB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0E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A77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06A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95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E62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1003</w:t>
            </w:r>
          </w:p>
        </w:tc>
      </w:tr>
      <w:tr w:rsidR="005069B1" w:rsidRPr="00A5424A" w14:paraId="2A184F7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C4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BB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CC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12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81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2182</w:t>
            </w:r>
          </w:p>
        </w:tc>
      </w:tr>
      <w:tr w:rsidR="005069B1" w:rsidRPr="00A5424A" w14:paraId="3CF1796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84C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025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5A6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8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5AE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619</w:t>
            </w:r>
          </w:p>
        </w:tc>
      </w:tr>
      <w:tr w:rsidR="005069B1" w:rsidRPr="00A5424A" w14:paraId="350795E5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FD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1B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7B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5DB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520</w:t>
            </w:r>
          </w:p>
        </w:tc>
      </w:tr>
      <w:tr w:rsidR="005069B1" w:rsidRPr="00A5424A" w14:paraId="1FFC4B2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1A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CE1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DC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01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4156</w:t>
            </w:r>
          </w:p>
        </w:tc>
      </w:tr>
      <w:tr w:rsidR="005069B1" w:rsidRPr="00A5424A" w14:paraId="161D3E75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9D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4D4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0CD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18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2D2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10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069B1" w:rsidRPr="00A5424A" w14:paraId="405E892A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E7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71F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B92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36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43D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3771</w:t>
            </w:r>
          </w:p>
        </w:tc>
      </w:tr>
      <w:tr w:rsidR="005069B1" w:rsidRPr="00A5424A" w14:paraId="2C1536D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5F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79D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9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F8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4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AF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5069B1" w:rsidRPr="00A5424A" w14:paraId="06E98CB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AA4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C3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5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F1B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8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74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860</w:t>
            </w:r>
          </w:p>
        </w:tc>
      </w:tr>
      <w:tr w:rsidR="005069B1" w:rsidRPr="00A5424A" w14:paraId="7E129912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EAD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9B6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5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CA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3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55C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397</w:t>
            </w:r>
          </w:p>
        </w:tc>
      </w:tr>
      <w:tr w:rsidR="005069B1" w:rsidRPr="00A5424A" w14:paraId="616BCF64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48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9FB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4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21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8C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</w:tr>
      <w:tr w:rsidR="005069B1" w:rsidRPr="00A5424A" w14:paraId="6C128FF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279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93C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6E3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418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087</w:t>
            </w:r>
          </w:p>
        </w:tc>
      </w:tr>
      <w:tr w:rsidR="005069B1" w:rsidRPr="00A5424A" w14:paraId="7892E25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FD7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156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9DC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2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DBB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249</w:t>
            </w:r>
          </w:p>
        </w:tc>
      </w:tr>
      <w:tr w:rsidR="005069B1" w:rsidRPr="00A5424A" w14:paraId="3A7D2847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FD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E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548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7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950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728</w:t>
            </w:r>
          </w:p>
        </w:tc>
      </w:tr>
      <w:tr w:rsidR="005069B1" w:rsidRPr="00A5424A" w14:paraId="62807EC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37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48D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98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6B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</w:tr>
    </w:tbl>
    <w:p w14:paraId="71DFCAC8" w14:textId="77777777" w:rsidR="005069B1" w:rsidRPr="00A5424A" w:rsidRDefault="005069B1" w:rsidP="005069B1">
      <w:pPr>
        <w:rPr>
          <w:rStyle w:val="ae"/>
          <w:rFonts w:ascii="Times New Roman" w:hAnsi="Times New Roman" w:cs="Times New Roman"/>
          <w:sz w:val="24"/>
          <w:szCs w:val="24"/>
        </w:rPr>
      </w:pPr>
    </w:p>
    <w:p w14:paraId="317352D8" w14:textId="77777777" w:rsidR="005069B1" w:rsidRPr="00034900" w:rsidRDefault="005069B1" w:rsidP="005069B1">
      <w:pPr>
        <w:jc w:val="center"/>
        <w:rPr>
          <w:rStyle w:val="ae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ae"/>
          <w:rFonts w:ascii="Times New Roman" w:hAnsi="Times New Roman" w:cs="Times New Roman"/>
          <w:b/>
          <w:sz w:val="24"/>
          <w:szCs w:val="24"/>
          <w:lang w:val="en-US"/>
        </w:rPr>
        <w:t>N = 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8"/>
        <w:gridCol w:w="2334"/>
        <w:gridCol w:w="2373"/>
        <w:gridCol w:w="2300"/>
      </w:tblGrid>
      <w:tr w:rsidR="005069B1" w:rsidRPr="00A5424A" w14:paraId="3ED85C34" w14:textId="77777777" w:rsidTr="007D28BF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E96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вершин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0D4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графов</w:t>
            </w:r>
          </w:p>
        </w:tc>
      </w:tr>
      <w:tr w:rsidR="005069B1" w:rsidRPr="00A5424A" w14:paraId="67E87C6A" w14:textId="77777777" w:rsidTr="007D28BF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FBD4" w14:textId="77777777" w:rsidR="005069B1" w:rsidRPr="00A5424A" w:rsidRDefault="005069B1" w:rsidP="007D28BF">
            <w:pPr>
              <w:rPr>
                <w:rStyle w:val="ae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ABB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73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3EA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</w:p>
        </w:tc>
      </w:tr>
      <w:tr w:rsidR="005069B1" w:rsidRPr="00A5424A" w14:paraId="1DD38F3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DB3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2F6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C3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172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08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17272</w:t>
            </w:r>
          </w:p>
        </w:tc>
      </w:tr>
      <w:tr w:rsidR="005069B1" w:rsidRPr="00A5424A" w14:paraId="5A0F0817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11B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01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23B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398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45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672</w:t>
            </w:r>
          </w:p>
        </w:tc>
      </w:tr>
      <w:tr w:rsidR="005069B1" w:rsidRPr="00A5424A" w14:paraId="6A95C8F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3CD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C4F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39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57E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0432</w:t>
            </w:r>
          </w:p>
        </w:tc>
      </w:tr>
      <w:tr w:rsidR="005069B1" w:rsidRPr="00A5424A" w14:paraId="30765BC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0D8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2E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91A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029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3974</w:t>
            </w:r>
          </w:p>
        </w:tc>
      </w:tr>
      <w:tr w:rsidR="005069B1" w:rsidRPr="00A5424A" w14:paraId="0B3E82BB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252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1BF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7B7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D5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6515</w:t>
            </w:r>
          </w:p>
        </w:tc>
      </w:tr>
      <w:tr w:rsidR="005069B1" w:rsidRPr="00A5424A" w14:paraId="33C98BB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F0D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93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1F0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DD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529</w:t>
            </w:r>
          </w:p>
        </w:tc>
      </w:tr>
      <w:tr w:rsidR="005069B1" w:rsidRPr="00A5424A" w14:paraId="60471EE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F04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E87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6C0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F3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513</w:t>
            </w:r>
          </w:p>
        </w:tc>
      </w:tr>
      <w:tr w:rsidR="005069B1" w:rsidRPr="00A5424A" w14:paraId="57EF4E9A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69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58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65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8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A5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815</w:t>
            </w:r>
          </w:p>
        </w:tc>
      </w:tr>
      <w:tr w:rsidR="005069B1" w:rsidRPr="00A5424A" w14:paraId="623AEEFA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DF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361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6BD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321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10</w:t>
            </w:r>
          </w:p>
        </w:tc>
      </w:tr>
      <w:tr w:rsidR="005069B1" w:rsidRPr="00A5424A" w14:paraId="2ED23DD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D7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EBC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0B5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28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5069B1" w:rsidRPr="00A5424A" w14:paraId="0BAF7DB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F0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EDB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8E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7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F4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911</w:t>
            </w:r>
          </w:p>
        </w:tc>
      </w:tr>
      <w:tr w:rsidR="005069B1" w:rsidRPr="00A5424A" w14:paraId="288ACB1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E30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153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6D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4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42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5069B1" w:rsidRPr="00A5424A" w14:paraId="17B27FE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3B4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020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C97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5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DA6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135</w:t>
            </w:r>
          </w:p>
        </w:tc>
      </w:tr>
      <w:tr w:rsidR="005069B1" w:rsidRPr="00A5424A" w14:paraId="71BCBD4E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CA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B2E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A07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040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67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466</w:t>
            </w:r>
          </w:p>
        </w:tc>
      </w:tr>
      <w:tr w:rsidR="005069B1" w:rsidRPr="00A5424A" w14:paraId="4D09C76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3B4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892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05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3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832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138</w:t>
            </w:r>
          </w:p>
        </w:tc>
      </w:tr>
      <w:tr w:rsidR="005069B1" w:rsidRPr="00A5424A" w14:paraId="1BCADFB7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32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C29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39D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39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AF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503</w:t>
            </w:r>
          </w:p>
        </w:tc>
      </w:tr>
      <w:tr w:rsidR="005069B1" w:rsidRPr="00A5424A" w14:paraId="175B85E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E3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39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707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8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C4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238</w:t>
            </w:r>
          </w:p>
        </w:tc>
      </w:tr>
      <w:tr w:rsidR="005069B1" w:rsidRPr="00A5424A" w14:paraId="7F745B8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C9A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A9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DE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6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79D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924</w:t>
            </w:r>
          </w:p>
        </w:tc>
      </w:tr>
      <w:tr w:rsidR="005069B1" w:rsidRPr="00A5424A" w14:paraId="704048A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6B8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24F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82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58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61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6046</w:t>
            </w:r>
          </w:p>
        </w:tc>
      </w:tr>
      <w:tr w:rsidR="005069B1" w:rsidRPr="00A5424A" w14:paraId="29CAC86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0EC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05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E3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20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59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2160</w:t>
            </w:r>
          </w:p>
        </w:tc>
      </w:tr>
      <w:tr w:rsidR="005069B1" w:rsidRPr="00A5424A" w14:paraId="59378E8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317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B3D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FF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00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FFD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0194</w:t>
            </w:r>
          </w:p>
        </w:tc>
      </w:tr>
      <w:tr w:rsidR="005069B1" w:rsidRPr="00A5424A" w14:paraId="60C055A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95B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C7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E7A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75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D7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7600</w:t>
            </w:r>
          </w:p>
        </w:tc>
      </w:tr>
      <w:tr w:rsidR="005069B1" w:rsidRPr="00A5424A" w14:paraId="13462EF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350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C6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4F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26F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142</w:t>
            </w:r>
          </w:p>
        </w:tc>
      </w:tr>
      <w:tr w:rsidR="005069B1" w:rsidRPr="00A5424A" w14:paraId="7AB761C1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88C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2C5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44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4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04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498</w:t>
            </w:r>
          </w:p>
        </w:tc>
      </w:tr>
      <w:tr w:rsidR="005069B1" w:rsidRPr="00A5424A" w14:paraId="7634AEE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28A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FB6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D13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46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542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4649</w:t>
            </w:r>
          </w:p>
        </w:tc>
      </w:tr>
      <w:tr w:rsidR="005069B1" w:rsidRPr="00A5424A" w14:paraId="32B784BF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59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5A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DBE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305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7E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30602</w:t>
            </w:r>
          </w:p>
        </w:tc>
      </w:tr>
      <w:tr w:rsidR="005069B1" w:rsidRPr="00A5424A" w14:paraId="5BA63F4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F5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981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B65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37D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5069B1" w:rsidRPr="00A5424A" w14:paraId="578B65B6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66F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E7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42A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5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C79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582</w:t>
            </w:r>
          </w:p>
        </w:tc>
      </w:tr>
      <w:tr w:rsidR="005069B1" w:rsidRPr="00A5424A" w14:paraId="583AC783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D50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1B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45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6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36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628</w:t>
            </w:r>
          </w:p>
        </w:tc>
      </w:tr>
      <w:tr w:rsidR="005069B1" w:rsidRPr="00A5424A" w14:paraId="64769600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AA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8B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DB8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73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A29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394</w:t>
            </w:r>
          </w:p>
        </w:tc>
      </w:tr>
      <w:tr w:rsidR="005069B1" w:rsidRPr="00A5424A" w14:paraId="0464F0E8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B7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C2E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F0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FFEC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</w:tr>
      <w:tr w:rsidR="005069B1" w:rsidRPr="00A5424A" w14:paraId="29322537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A48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F4B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B4E6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1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9A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7184</w:t>
            </w:r>
          </w:p>
        </w:tc>
      </w:tr>
      <w:tr w:rsidR="005069B1" w:rsidRPr="00A5424A" w14:paraId="638815F5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EA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C38E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2A0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5C2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</w:tr>
      <w:tr w:rsidR="005069B1" w:rsidRPr="00A5424A" w14:paraId="5229F55D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4C2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FB37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2374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501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</w:tr>
      <w:tr w:rsidR="005069B1" w:rsidRPr="00A5424A" w14:paraId="1D5BF6EE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DFF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7F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195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9DA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</w:tr>
      <w:tr w:rsidR="005069B1" w:rsidRPr="00A5424A" w14:paraId="7CBE09F9" w14:textId="77777777" w:rsidTr="007D28BF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CDEB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98D3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9239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57B2" w14:textId="77777777" w:rsidR="005069B1" w:rsidRPr="00A5424A" w:rsidRDefault="005069B1" w:rsidP="007D28BF">
            <w:pPr>
              <w:spacing w:beforeLines="20" w:before="48" w:afterLines="20" w:after="48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e"/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14:paraId="3FEC2918" w14:textId="77777777" w:rsidR="005069B1" w:rsidRPr="00020D09" w:rsidRDefault="005069B1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26C422" w14:textId="6085F34D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D09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20D09">
        <w:rPr>
          <w:rFonts w:ascii="Times New Roman" w:hAnsi="Times New Roman" w:cs="Times New Roman"/>
          <w:bCs/>
          <w:sz w:val="28"/>
          <w:szCs w:val="28"/>
        </w:rPr>
        <w:t>Привести пример диаграммы графа, который является эйлеровым, но не гамильтоновым. Найти в нем все эйлеровы циклы:</w:t>
      </w:r>
    </w:p>
    <w:p w14:paraId="0D3F4DD5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9930F" w14:textId="04080F60" w:rsidR="00020D09" w:rsidRPr="00020D09" w:rsidRDefault="00ED363B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80604B" wp14:editId="2DF3FB9A">
            <wp:extent cx="3105150" cy="3381375"/>
            <wp:effectExtent l="0" t="0" r="0" b="9525"/>
            <wp:docPr id="529178563" name="Рисунок 5" descr="Изображение выглядит как зарисовка, круг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78563" name="Рисунок 5" descr="Изображение выглядит как зарисовка, круг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868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09">
        <w:rPr>
          <w:rFonts w:ascii="Times New Roman" w:hAnsi="Times New Roman" w:cs="Times New Roman"/>
          <w:b/>
          <w:sz w:val="28"/>
          <w:szCs w:val="28"/>
        </w:rPr>
        <w:t>Эйлеровы циклы:</w:t>
      </w:r>
    </w:p>
    <w:p w14:paraId="0553FDD3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4, 3, 5, 2, 3, 1</w:t>
      </w:r>
    </w:p>
    <w:p w14:paraId="023D3DE8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5, 3, 4, 2, 3, 1</w:t>
      </w:r>
    </w:p>
    <w:p w14:paraId="027C8DE1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3, 4, 2, 5, 3, 1</w:t>
      </w:r>
    </w:p>
    <w:p w14:paraId="7F5BA4B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3, 5, 2, 4, 3, 1</w:t>
      </w:r>
    </w:p>
    <w:p w14:paraId="79CBD9B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lastRenderedPageBreak/>
        <w:t>1, 3, 2, 4, 3, 5, 2, 1</w:t>
      </w:r>
    </w:p>
    <w:p w14:paraId="1C6D46BC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3, 2, 5, 3, 4, 2, 1</w:t>
      </w:r>
    </w:p>
    <w:p w14:paraId="273F65C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3, 4, 2, 5, 3, 2, 1</w:t>
      </w:r>
    </w:p>
    <w:p w14:paraId="462F4D38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3, 5, 2, 4, 3, 2, 1</w:t>
      </w:r>
    </w:p>
    <w:p w14:paraId="1FB22859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3, 4, 2, 5, 3, 2</w:t>
      </w:r>
    </w:p>
    <w:p w14:paraId="10C2B15B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3, 5, 2, 4, 3, 2</w:t>
      </w:r>
    </w:p>
    <w:p w14:paraId="181AAD6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3, 2, 4, 3, 5, 2</w:t>
      </w:r>
    </w:p>
    <w:p w14:paraId="527BFF5F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3, 2, 5, 3, 4, 2</w:t>
      </w:r>
    </w:p>
    <w:p w14:paraId="7A00B201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4, 2, 5, 3, 1, 2</w:t>
      </w:r>
    </w:p>
    <w:p w14:paraId="07B9D00B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5, 2, 4, 3, 1, 2</w:t>
      </w:r>
    </w:p>
    <w:p w14:paraId="7E6EFD4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1, 2, 4, 3, 5, 2</w:t>
      </w:r>
    </w:p>
    <w:p w14:paraId="02F6767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1, 2, 5, 3, 4, 2</w:t>
      </w:r>
    </w:p>
    <w:p w14:paraId="442C652A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1, 2, 4, 3, 5, 2, 3</w:t>
      </w:r>
    </w:p>
    <w:p w14:paraId="7631C83C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1, 2, 5, 3, 4, 2, 3</w:t>
      </w:r>
    </w:p>
    <w:p w14:paraId="6EDB9DA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1, 2, 3, 4, 2, 5, 3</w:t>
      </w:r>
    </w:p>
    <w:p w14:paraId="7A3D0E06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1, 2, 3, 5, 2, 4, 3</w:t>
      </w:r>
    </w:p>
    <w:p w14:paraId="134FF917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1, 3, 4, 2, 5, 3</w:t>
      </w:r>
    </w:p>
    <w:p w14:paraId="7E139309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1, 3, 5, 2, 4, 3</w:t>
      </w:r>
    </w:p>
    <w:p w14:paraId="4FFCBC8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4, 3, 5, 2, 1, 3</w:t>
      </w:r>
    </w:p>
    <w:p w14:paraId="2DD85AA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5, 3, 4, 2, 1, 3</w:t>
      </w:r>
    </w:p>
    <w:p w14:paraId="6019D46A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3, 5, 2, 3, 1, 2, 4</w:t>
      </w:r>
    </w:p>
    <w:p w14:paraId="59F6BEFF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2, 5, 3, 2, 1, 3, 4</w:t>
      </w:r>
    </w:p>
    <w:p w14:paraId="6A0A2A54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5, 2, 4, 3, 2, 1, 3, 5</w:t>
      </w:r>
    </w:p>
    <w:p w14:paraId="2306D5B9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5, 3, 4, 2, 1, 3, 2, 5</w:t>
      </w:r>
    </w:p>
    <w:p w14:paraId="5841E1B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C01B7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5AAF16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E8143" w14:textId="77777777" w:rsidR="00ED363B" w:rsidRDefault="00ED363B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B216BE" w14:textId="77777777" w:rsidR="00ED363B" w:rsidRDefault="00ED363B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FB9E29" w14:textId="1821BF3C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D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</w:t>
      </w:r>
      <w:r w:rsidRPr="00020D09">
        <w:rPr>
          <w:rFonts w:ascii="Times New Roman" w:hAnsi="Times New Roman" w:cs="Times New Roman"/>
          <w:bCs/>
          <w:sz w:val="28"/>
          <w:szCs w:val="28"/>
        </w:rPr>
        <w:t>Привести пример диаграммы графа, который является гамильтоновым, но не эйлеровым. Найти в нем все гамильтоновы циклы:</w:t>
      </w:r>
    </w:p>
    <w:p w14:paraId="06EF4318" w14:textId="6806A19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D09">
        <w:rPr>
          <w:rFonts w:ascii="Times New Roman" w:hAnsi="Times New Roman" w:cs="Times New Roman"/>
          <w:b/>
          <w:sz w:val="28"/>
          <w:szCs w:val="28"/>
        </w:rPr>
        <w:br/>
      </w:r>
      <w:r w:rsidR="00BA57D2">
        <w:rPr>
          <w:noProof/>
        </w:rPr>
        <w:drawing>
          <wp:inline distT="0" distB="0" distL="0" distR="0" wp14:anchorId="7C9DAF02" wp14:editId="2F4E4054">
            <wp:extent cx="2838450" cy="2390775"/>
            <wp:effectExtent l="0" t="0" r="0" b="9525"/>
            <wp:docPr id="1036064128" name="Рисунок 6" descr="Изображение выглядит как рисунок, круг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4128" name="Рисунок 6" descr="Изображение выглядит как рисунок, круг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AC0A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09">
        <w:rPr>
          <w:rFonts w:ascii="Times New Roman" w:hAnsi="Times New Roman" w:cs="Times New Roman"/>
          <w:b/>
          <w:sz w:val="28"/>
          <w:szCs w:val="28"/>
        </w:rPr>
        <w:t>Гамильтоновы циклы :</w:t>
      </w:r>
    </w:p>
    <w:p w14:paraId="6FEDB793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A8683C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3, 4, 5, 1</w:t>
      </w:r>
    </w:p>
    <w:p w14:paraId="10B37395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5, 4, 3, 2, 1</w:t>
      </w:r>
    </w:p>
    <w:p w14:paraId="4F65CDE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4, 5, 1, 2</w:t>
      </w:r>
    </w:p>
    <w:p w14:paraId="0F9A0326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5, 4, 3, 2</w:t>
      </w:r>
    </w:p>
    <w:p w14:paraId="22777A8F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4, 5, 1, 2, 3</w:t>
      </w:r>
    </w:p>
    <w:p w14:paraId="5CA58AC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1, 5, 4, 3</w:t>
      </w:r>
    </w:p>
    <w:p w14:paraId="55CAC5EB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5, 1, 2, 3, 4</w:t>
      </w:r>
    </w:p>
    <w:p w14:paraId="5F17B457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3, 2, 1, 5, 4</w:t>
      </w:r>
    </w:p>
    <w:p w14:paraId="2B6E63F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5, 1, 2, 3, 4, 5</w:t>
      </w:r>
    </w:p>
    <w:p w14:paraId="44FEE0D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5, 4, 3, 2, 1, 5</w:t>
      </w:r>
    </w:p>
    <w:p w14:paraId="010367BA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AF0E14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C085C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9707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B495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8469E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38F5D" w14:textId="77777777" w:rsidR="00020D09" w:rsidRPr="00020D09" w:rsidRDefault="00020D09" w:rsidP="00BA5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FD234" w14:textId="6B64BF9D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D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Pr="00020D09">
        <w:rPr>
          <w:rFonts w:ascii="Times New Roman" w:hAnsi="Times New Roman" w:cs="Times New Roman"/>
          <w:bCs/>
          <w:sz w:val="28"/>
          <w:szCs w:val="28"/>
        </w:rPr>
        <w:t>Привести пример диаграммы графа, который является эйлеровым и гамильтоновым. Найти в нем все эйлеровы и гамильтоновы циклы:</w:t>
      </w:r>
    </w:p>
    <w:p w14:paraId="03AFF2A1" w14:textId="7F527A97" w:rsidR="00020D09" w:rsidRPr="00020D09" w:rsidRDefault="005973A4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25B13B" wp14:editId="0CB10D28">
            <wp:extent cx="2924175" cy="2752725"/>
            <wp:effectExtent l="0" t="0" r="9525" b="9525"/>
            <wp:docPr id="1748205880" name="Рисунок 7" descr="Изображение выглядит как круг, зарисовка, рисунок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5880" name="Рисунок 7" descr="Изображение выглядит как круг, зарисовка, рисунок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C6E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09">
        <w:rPr>
          <w:rFonts w:ascii="Times New Roman" w:hAnsi="Times New Roman" w:cs="Times New Roman"/>
          <w:b/>
          <w:sz w:val="28"/>
          <w:szCs w:val="28"/>
        </w:rPr>
        <w:t>Гамильтоновы циклы:</w:t>
      </w:r>
    </w:p>
    <w:p w14:paraId="49098F03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3, 4, 1</w:t>
      </w:r>
    </w:p>
    <w:p w14:paraId="0EC047C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4, 3, 2, 1</w:t>
      </w:r>
    </w:p>
    <w:p w14:paraId="018F318F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4, 1, 2</w:t>
      </w:r>
    </w:p>
    <w:p w14:paraId="6D6CE34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4, 3, 2</w:t>
      </w:r>
    </w:p>
    <w:p w14:paraId="0557508B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4, 1, 2, 3</w:t>
      </w:r>
    </w:p>
    <w:p w14:paraId="01B9A35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1, 4, 3</w:t>
      </w:r>
    </w:p>
    <w:p w14:paraId="49BCE979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1, 2, 3, 4</w:t>
      </w:r>
    </w:p>
    <w:p w14:paraId="6F5593C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3, 2, 1, 4</w:t>
      </w:r>
    </w:p>
    <w:p w14:paraId="4112714A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0E870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D09">
        <w:rPr>
          <w:rFonts w:ascii="Times New Roman" w:hAnsi="Times New Roman" w:cs="Times New Roman"/>
          <w:b/>
          <w:sz w:val="28"/>
          <w:szCs w:val="28"/>
        </w:rPr>
        <w:t>Эйлеровы циклы:</w:t>
      </w:r>
    </w:p>
    <w:p w14:paraId="0132189D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2, 3, 4, 1</w:t>
      </w:r>
    </w:p>
    <w:p w14:paraId="79E6DF53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1, 4, 3, 2, 1</w:t>
      </w:r>
    </w:p>
    <w:p w14:paraId="29127E5F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3, 4, 1, 2</w:t>
      </w:r>
    </w:p>
    <w:p w14:paraId="4586D442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2, 1, 4, 3, 2</w:t>
      </w:r>
    </w:p>
    <w:p w14:paraId="6089C855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4, 1, 2, 3</w:t>
      </w:r>
    </w:p>
    <w:p w14:paraId="20D75559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3, 2, 1, 4, 3</w:t>
      </w:r>
    </w:p>
    <w:p w14:paraId="7FF20375" w14:textId="77777777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D09">
        <w:rPr>
          <w:rFonts w:ascii="Times New Roman" w:hAnsi="Times New Roman" w:cs="Times New Roman"/>
          <w:sz w:val="28"/>
          <w:szCs w:val="28"/>
        </w:rPr>
        <w:t>4, 1, 2, 3, 4</w:t>
      </w:r>
    </w:p>
    <w:p w14:paraId="1C27ACE3" w14:textId="3E7FF6F1" w:rsidR="00020D09" w:rsidRPr="000C1255" w:rsidRDefault="00020D09" w:rsidP="00F81B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D09">
        <w:rPr>
          <w:rFonts w:ascii="Times New Roman" w:hAnsi="Times New Roman" w:cs="Times New Roman"/>
          <w:sz w:val="28"/>
          <w:szCs w:val="28"/>
        </w:rPr>
        <w:t>4, 3, 2, 1, 4</w:t>
      </w:r>
    </w:p>
    <w:p w14:paraId="392045D9" w14:textId="040E3123" w:rsidR="00020D09" w:rsidRPr="00020D09" w:rsidRDefault="00020D09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0D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r w:rsidRPr="00020D09">
        <w:rPr>
          <w:rFonts w:ascii="Times New Roman" w:hAnsi="Times New Roman" w:cs="Times New Roman"/>
          <w:bCs/>
          <w:sz w:val="28"/>
          <w:szCs w:val="28"/>
        </w:rPr>
        <w:t>Пример графа не являющегося не эйлеровым, не гамильтоновым (так как он не связный):</w:t>
      </w:r>
    </w:p>
    <w:p w14:paraId="26247751" w14:textId="177E2E22" w:rsidR="00020D09" w:rsidRPr="00020D09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DC718" wp14:editId="6D314DAF">
            <wp:extent cx="5095875" cy="4143375"/>
            <wp:effectExtent l="0" t="0" r="9525" b="9525"/>
            <wp:docPr id="1832905315" name="Рисунок 8" descr="Изображение выглядит как круг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05315" name="Рисунок 8" descr="Изображение выглядит как круг, зарисовк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80C7" w14:textId="74B54036" w:rsidR="00020D09" w:rsidRPr="000C1255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этой лабораторной работе я </w:t>
      </w:r>
      <w:r w:rsidRPr="000C1255">
        <w:rPr>
          <w:rFonts w:ascii="Times New Roman" w:hAnsi="Times New Roman" w:cs="Times New Roman"/>
          <w:bCs/>
          <w:sz w:val="28"/>
          <w:szCs w:val="28"/>
        </w:rPr>
        <w:t>изуч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0C1255">
        <w:rPr>
          <w:rFonts w:ascii="Times New Roman" w:hAnsi="Times New Roman" w:cs="Times New Roman"/>
          <w:bCs/>
          <w:sz w:val="28"/>
          <w:szCs w:val="28"/>
        </w:rPr>
        <w:t xml:space="preserve"> разновидности циклов в графах, научи</w:t>
      </w:r>
      <w:r>
        <w:rPr>
          <w:rFonts w:ascii="Times New Roman" w:hAnsi="Times New Roman" w:cs="Times New Roman"/>
          <w:bCs/>
          <w:sz w:val="28"/>
          <w:szCs w:val="28"/>
        </w:rPr>
        <w:t>лся</w:t>
      </w:r>
      <w:r w:rsidRPr="000C1255">
        <w:rPr>
          <w:rFonts w:ascii="Times New Roman" w:hAnsi="Times New Roman" w:cs="Times New Roman"/>
          <w:bCs/>
          <w:sz w:val="28"/>
          <w:szCs w:val="28"/>
        </w:rPr>
        <w:t xml:space="preserve"> генерировать случайные графы, определять их принадлежность к множеству эйлеровых и гамильтоновых графов, находить все эйлеровы и гамильтоновы циклы в графах.</w:t>
      </w:r>
    </w:p>
    <w:sectPr w:rsidR="00020D09" w:rsidRPr="000C1255" w:rsidSect="00006970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CA79" w14:textId="77777777" w:rsidR="00006970" w:rsidRDefault="00006970" w:rsidP="001F339D">
      <w:pPr>
        <w:spacing w:after="0" w:line="240" w:lineRule="auto"/>
      </w:pPr>
      <w:r>
        <w:separator/>
      </w:r>
    </w:p>
  </w:endnote>
  <w:endnote w:type="continuationSeparator" w:id="0">
    <w:p w14:paraId="6877A3DF" w14:textId="77777777" w:rsidR="00006970" w:rsidRDefault="00006970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472E" w14:textId="77777777" w:rsidR="00006970" w:rsidRDefault="00006970" w:rsidP="001F339D">
      <w:pPr>
        <w:spacing w:after="0" w:line="240" w:lineRule="auto"/>
      </w:pPr>
      <w:r>
        <w:separator/>
      </w:r>
    </w:p>
  </w:footnote>
  <w:footnote w:type="continuationSeparator" w:id="0">
    <w:p w14:paraId="51DA6927" w14:textId="77777777" w:rsidR="00006970" w:rsidRDefault="00006970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3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  <w:num w:numId="14" w16cid:durableId="81090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06970"/>
    <w:rsid w:val="0001260D"/>
    <w:rsid w:val="00015DBD"/>
    <w:rsid w:val="00017AA0"/>
    <w:rsid w:val="00020D09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C1255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33B3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6233D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69B1"/>
    <w:rsid w:val="00507469"/>
    <w:rsid w:val="005127DC"/>
    <w:rsid w:val="0052241B"/>
    <w:rsid w:val="0052342C"/>
    <w:rsid w:val="0052411D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991"/>
    <w:rsid w:val="00581E39"/>
    <w:rsid w:val="0059198F"/>
    <w:rsid w:val="005961E1"/>
    <w:rsid w:val="00596601"/>
    <w:rsid w:val="00596A58"/>
    <w:rsid w:val="005973A4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10DB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3A28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A57D2"/>
    <w:rsid w:val="00BA5C5E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363B"/>
    <w:rsid w:val="00ED4234"/>
    <w:rsid w:val="00ED69C4"/>
    <w:rsid w:val="00ED7925"/>
    <w:rsid w:val="00EE1E8F"/>
    <w:rsid w:val="00EE78F6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1B41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5FE2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069B1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7</TotalTime>
  <Pages>13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1</cp:revision>
  <cp:lastPrinted>2023-06-14T20:52:00Z</cp:lastPrinted>
  <dcterms:created xsi:type="dcterms:W3CDTF">2022-10-13T21:22:00Z</dcterms:created>
  <dcterms:modified xsi:type="dcterms:W3CDTF">2024-01-12T16:45:00Z</dcterms:modified>
</cp:coreProperties>
</file>